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W w:w="5186" w:type="pct"/>
        <w:tblLook w:val="06A0" w:firstRow="1" w:lastRow="0" w:firstColumn="1" w:lastColumn="0" w:noHBand="1" w:noVBand="1"/>
      </w:tblPr>
      <w:tblGrid>
        <w:gridCol w:w="1288"/>
        <w:gridCol w:w="611"/>
        <w:gridCol w:w="1471"/>
        <w:gridCol w:w="65"/>
        <w:gridCol w:w="1530"/>
        <w:gridCol w:w="6"/>
        <w:gridCol w:w="1536"/>
        <w:gridCol w:w="9"/>
        <w:gridCol w:w="1527"/>
        <w:gridCol w:w="1536"/>
        <w:gridCol w:w="1536"/>
        <w:gridCol w:w="1542"/>
        <w:gridCol w:w="1536"/>
        <w:gridCol w:w="1322"/>
      </w:tblGrid>
      <w:tr w:rsidR="00D7127D" w:rsidRPr="0082242B" w14:paraId="3F90C9E8" w14:textId="77777777" w:rsidTr="00FF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gridSpan w:val="2"/>
            <w:tcBorders>
              <w:tl2br w:val="single" w:sz="4" w:space="0" w:color="auto"/>
            </w:tcBorders>
          </w:tcPr>
          <w:p w14:paraId="1BA16EF8" w14:textId="77777777" w:rsidR="00D7127D" w:rsidRPr="0082242B" w:rsidRDefault="00D7127D" w:rsidP="00AE7A6D">
            <w:pPr>
              <w:pStyle w:val="ListParagraph"/>
              <w:spacing w:line="480" w:lineRule="auto"/>
              <w:rPr>
                <w:b w:val="0"/>
                <w:bCs w:val="0"/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AATLER</w:t>
            </w:r>
          </w:p>
          <w:p w14:paraId="1B2AEB06" w14:textId="77777777" w:rsidR="00D7127D" w:rsidRPr="0082242B" w:rsidRDefault="00D7127D" w:rsidP="00AE7A6D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GÜNLER</w:t>
            </w:r>
          </w:p>
        </w:tc>
        <w:tc>
          <w:tcPr>
            <w:tcW w:w="495" w:type="pct"/>
            <w:gridSpan w:val="2"/>
          </w:tcPr>
          <w:p w14:paraId="5887113B" w14:textId="77777777" w:rsidR="00D7127D" w:rsidRPr="0082242B" w:rsidRDefault="00D7127D" w:rsidP="00AE7A6D">
            <w:pPr>
              <w:tabs>
                <w:tab w:val="left" w:pos="576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09:00-09:50</w:t>
            </w:r>
          </w:p>
        </w:tc>
        <w:tc>
          <w:tcPr>
            <w:tcW w:w="495" w:type="pct"/>
            <w:gridSpan w:val="2"/>
          </w:tcPr>
          <w:p w14:paraId="50ACEC49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0:00-10:50</w:t>
            </w:r>
          </w:p>
        </w:tc>
        <w:tc>
          <w:tcPr>
            <w:tcW w:w="495" w:type="pct"/>
          </w:tcPr>
          <w:p w14:paraId="14F17CEC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1:00-11:50</w:t>
            </w:r>
          </w:p>
        </w:tc>
        <w:tc>
          <w:tcPr>
            <w:tcW w:w="495" w:type="pct"/>
            <w:gridSpan w:val="2"/>
          </w:tcPr>
          <w:p w14:paraId="0F521964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2:00-12:50</w:t>
            </w:r>
          </w:p>
        </w:tc>
        <w:tc>
          <w:tcPr>
            <w:tcW w:w="495" w:type="pct"/>
          </w:tcPr>
          <w:p w14:paraId="5BA4D8E2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3:00-13:50</w:t>
            </w:r>
          </w:p>
        </w:tc>
        <w:tc>
          <w:tcPr>
            <w:tcW w:w="495" w:type="pct"/>
          </w:tcPr>
          <w:p w14:paraId="5E2141D9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4:00-14:50</w:t>
            </w:r>
          </w:p>
        </w:tc>
        <w:tc>
          <w:tcPr>
            <w:tcW w:w="497" w:type="pct"/>
          </w:tcPr>
          <w:p w14:paraId="3CE80350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5:00-15:50</w:t>
            </w:r>
          </w:p>
          <w:p w14:paraId="2BD3F9F7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495" w:type="pct"/>
          </w:tcPr>
          <w:p w14:paraId="7E2953C4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6:00-16:50</w:t>
            </w:r>
          </w:p>
        </w:tc>
        <w:tc>
          <w:tcPr>
            <w:tcW w:w="426" w:type="pct"/>
          </w:tcPr>
          <w:p w14:paraId="127F7AA5" w14:textId="77777777" w:rsidR="00D7127D" w:rsidRPr="0082242B" w:rsidRDefault="00D7127D" w:rsidP="00AE7A6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2242B">
              <w:rPr>
                <w:b w:val="0"/>
                <w:sz w:val="16"/>
                <w:szCs w:val="16"/>
              </w:rPr>
              <w:t>17:00-17:50</w:t>
            </w:r>
          </w:p>
        </w:tc>
      </w:tr>
      <w:tr w:rsidR="0082242B" w:rsidRPr="0082242B" w14:paraId="282CC4C4" w14:textId="77777777" w:rsidTr="00A260D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shd w:val="clear" w:color="auto" w:fill="D9D9D9" w:themeFill="background1" w:themeFillShade="D9"/>
            <w:vAlign w:val="center"/>
          </w:tcPr>
          <w:p w14:paraId="309EAB70" w14:textId="77777777" w:rsidR="00A260D1" w:rsidRPr="0082242B" w:rsidRDefault="00A260D1" w:rsidP="00A119F5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Pazartesi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5223BF94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796D14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6CBF53" w14:textId="616E310F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F4776B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961A6A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62803D7B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</w:tcPr>
          <w:p w14:paraId="6CC383E1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23A733AB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6075F45F" w14:textId="77777777" w:rsidR="00A260D1" w:rsidRPr="0082242B" w:rsidRDefault="00A260D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4912" w:rsidRPr="0082242B" w14:paraId="3893F9C4" w14:textId="77777777" w:rsidTr="000438C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58856E64" w14:textId="77777777" w:rsidR="000438C3" w:rsidRPr="0082242B" w:rsidRDefault="000438C3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11E8CE58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2B40BB8B" w14:textId="77777777" w:rsidR="000438C3" w:rsidRPr="0082242B" w:rsidRDefault="000438C3" w:rsidP="00A119F5">
            <w:pPr>
              <w:tabs>
                <w:tab w:val="left" w:pos="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6D679876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A50E652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shd w:val="clear" w:color="auto" w:fill="D9D9D9" w:themeFill="background1" w:themeFillShade="D9"/>
          </w:tcPr>
          <w:p w14:paraId="4CA0B094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5</w:t>
            </w:r>
          </w:p>
          <w:p w14:paraId="4BA300F8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DİRENÇ KANOL</w:t>
            </w:r>
          </w:p>
          <w:p w14:paraId="476916D1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II-0-D02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259D18E8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0CE1">
              <w:rPr>
                <w:sz w:val="16"/>
                <w:szCs w:val="16"/>
                <w:highlight w:val="yellow"/>
              </w:rPr>
              <w:t>ES 2 – D01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16D152FA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768FA5D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1159AECF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5484" w:rsidRPr="0082242B" w14:paraId="57842D52" w14:textId="77777777" w:rsidTr="000B548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1FE1A162" w14:textId="77777777" w:rsidR="000B5484" w:rsidRPr="0082242B" w:rsidRDefault="000B5484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2DF8E387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403D6AFD" w14:textId="77777777" w:rsidR="000B5484" w:rsidRPr="0082242B" w:rsidRDefault="000B5484" w:rsidP="00A119F5">
            <w:pPr>
              <w:tabs>
                <w:tab w:val="left" w:pos="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shd w:val="clear" w:color="auto" w:fill="D9D9D9" w:themeFill="background1" w:themeFillShade="D9"/>
          </w:tcPr>
          <w:p w14:paraId="0F3E478D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634BA551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6811FDFF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154A1D38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shd w:val="clear" w:color="auto" w:fill="D9D9D9" w:themeFill="background1" w:themeFillShade="D9"/>
          </w:tcPr>
          <w:p w14:paraId="574FB14D" w14:textId="77777777" w:rsidR="000B5484" w:rsidRPr="0082242B" w:rsidRDefault="0014375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317</w:t>
            </w:r>
          </w:p>
          <w:p w14:paraId="2751CD83" w14:textId="77777777" w:rsidR="00143754" w:rsidRPr="0082242B" w:rsidRDefault="00143754" w:rsidP="00143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0845DBB5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2-D01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7B0A5C4F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4912" w:rsidRPr="0082242B" w14:paraId="647A3B08" w14:textId="77777777" w:rsidTr="0059491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04CB8EEA" w14:textId="77777777" w:rsidR="00594912" w:rsidRPr="0082242B" w:rsidRDefault="00594912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10365E9C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10D8319C" w14:textId="77777777" w:rsidR="00594912" w:rsidRPr="0082242B" w:rsidRDefault="00594912" w:rsidP="00A119F5">
            <w:pPr>
              <w:tabs>
                <w:tab w:val="left" w:pos="5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F3E438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871B2D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552A573A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6129A8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7E6DA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413</w:t>
            </w:r>
          </w:p>
          <w:p w14:paraId="2EB0045A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MENİL ÇELEBİ</w:t>
            </w:r>
          </w:p>
          <w:p w14:paraId="31A3AB4A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ONLINE CANLI DERS</w:t>
            </w:r>
          </w:p>
        </w:tc>
        <w:tc>
          <w:tcPr>
            <w:tcW w:w="921" w:type="pct"/>
            <w:gridSpan w:val="2"/>
            <w:shd w:val="clear" w:color="auto" w:fill="D9D9D9" w:themeFill="background1" w:themeFillShade="D9"/>
          </w:tcPr>
          <w:p w14:paraId="6EEF115E" w14:textId="77777777" w:rsidR="00594912" w:rsidRPr="0082242B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E78FF" w:rsidRPr="0082242B" w14:paraId="08267BA5" w14:textId="77777777" w:rsidTr="000E78F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vAlign w:val="center"/>
          </w:tcPr>
          <w:p w14:paraId="403793B9" w14:textId="77777777" w:rsidR="000E78FF" w:rsidRPr="0082242B" w:rsidRDefault="000E78FF" w:rsidP="00A119F5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alı</w:t>
            </w:r>
          </w:p>
        </w:tc>
        <w:tc>
          <w:tcPr>
            <w:tcW w:w="197" w:type="pct"/>
          </w:tcPr>
          <w:p w14:paraId="2F2AF6AD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99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1E4615DA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101</w:t>
            </w:r>
          </w:p>
          <w:p w14:paraId="01C11F38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MENİL ÇELEBİ</w:t>
            </w:r>
          </w:p>
          <w:p w14:paraId="68D764B5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LAB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6AE5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DF49653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B37E4C4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MAT117</w:t>
            </w:r>
          </w:p>
          <w:p w14:paraId="7A4FFB48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 SALON 2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967EF51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105</w:t>
            </w:r>
          </w:p>
          <w:p w14:paraId="5354E17F" w14:textId="77777777" w:rsidR="009E0B5E" w:rsidRPr="0082242B" w:rsidRDefault="009E0B5E" w:rsidP="009E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RUKİYE USLU</w:t>
            </w:r>
          </w:p>
          <w:p w14:paraId="7A5BB4A0" w14:textId="77777777" w:rsidR="000E78FF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İNE CANLI DERS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2D691E" w14:textId="77777777" w:rsidR="000E78FF" w:rsidRPr="0082242B" w:rsidRDefault="000E78F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438C3" w:rsidRPr="0082242B" w14:paraId="653F9816" w14:textId="77777777" w:rsidTr="000438C3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476210F4" w14:textId="77777777" w:rsidR="000438C3" w:rsidRPr="0082242B" w:rsidRDefault="000438C3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18313A55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990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397929D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7</w:t>
            </w:r>
          </w:p>
          <w:p w14:paraId="58E072AA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ILA GÜRLER</w:t>
            </w:r>
          </w:p>
          <w:p w14:paraId="359BD799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ONLINE CANLI DERS</w:t>
            </w:r>
          </w:p>
        </w:tc>
        <w:tc>
          <w:tcPr>
            <w:tcW w:w="99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6AADB61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13</w:t>
            </w:r>
          </w:p>
          <w:p w14:paraId="53AEE710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TİJEN ZEYBEK</w:t>
            </w:r>
          </w:p>
          <w:p w14:paraId="77E32DF2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LAB3 (DERSLİK)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6694A6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8856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3B81187" w14:textId="77777777" w:rsidR="000438C3" w:rsidRPr="0082242B" w:rsidRDefault="00D56E6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5</w:t>
            </w:r>
          </w:p>
          <w:p w14:paraId="37852A0E" w14:textId="77777777" w:rsidR="00D56E6D" w:rsidRPr="0082242B" w:rsidRDefault="00D56E6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0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AB35E7" w14:textId="77777777" w:rsidR="000438C3" w:rsidRPr="0082242B" w:rsidRDefault="000438C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621EF" w:rsidRPr="0082242B" w14:paraId="05CFAC00" w14:textId="77777777" w:rsidTr="004621EF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53BA7489" w14:textId="77777777" w:rsidR="004621EF" w:rsidRPr="0082242B" w:rsidRDefault="004621EF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33157EDE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990" w:type="pct"/>
            <w:gridSpan w:val="4"/>
            <w:shd w:val="clear" w:color="auto" w:fill="FFFFFF" w:themeFill="background1"/>
          </w:tcPr>
          <w:p w14:paraId="5AB0CEFB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016633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A8565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303</w:t>
            </w:r>
          </w:p>
          <w:p w14:paraId="4A9C6FD9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YRD.DOÇ.DR. A.G. KOYUNCU</w:t>
            </w:r>
          </w:p>
          <w:p w14:paraId="6E7BB0EB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1 – D01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F1F0" w14:textId="20FF61A4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04266F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743242E" w14:textId="77777777" w:rsidR="004621EF" w:rsidRPr="0082242B" w:rsidRDefault="004621EF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50CE1" w:rsidRPr="0082242B" w14:paraId="593470B7" w14:textId="77777777" w:rsidTr="00850CE1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0B06386F" w14:textId="77777777" w:rsidR="00850CE1" w:rsidRPr="0082242B" w:rsidRDefault="00850CE1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08AFAD8B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1485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6A15399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417</w:t>
            </w:r>
          </w:p>
          <w:p w14:paraId="0610E938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RUKİYE USLU</w:t>
            </w:r>
          </w:p>
          <w:p w14:paraId="51CFAFDB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9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79A4C56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6F48AC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C89F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694F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F8C4C1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A0FDC6" w14:textId="77777777" w:rsidR="00850CE1" w:rsidRPr="0082242B" w:rsidRDefault="00850CE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0B5E" w:rsidRPr="0082242B" w14:paraId="3607273B" w14:textId="77777777" w:rsidTr="009E0B5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4BD509E0" w14:textId="77777777" w:rsidR="009E0B5E" w:rsidRPr="0082242B" w:rsidRDefault="009E0B5E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46E8B7B5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85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8DC72B8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C29E01F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87F8F4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6D81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839E91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B5E">
              <w:rPr>
                <w:sz w:val="16"/>
                <w:szCs w:val="16"/>
                <w:highlight w:val="yellow"/>
              </w:rPr>
              <w:t>SBF3-D2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66FD11" w14:textId="77777777" w:rsidR="009E0B5E" w:rsidRPr="0082242B" w:rsidRDefault="009E0B5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B3D" w:rsidRPr="0082242B" w14:paraId="2109B703" w14:textId="77777777" w:rsidTr="00A43B3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shd w:val="clear" w:color="auto" w:fill="D9D9D9" w:themeFill="background1" w:themeFillShade="D9"/>
            <w:vAlign w:val="center"/>
          </w:tcPr>
          <w:p w14:paraId="4B78C2CC" w14:textId="77777777" w:rsidR="00A43B3D" w:rsidRPr="0082242B" w:rsidRDefault="00A43B3D" w:rsidP="00A119F5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Çarşamba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72D5E712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99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94081" w14:textId="77777777" w:rsidR="00A43B3D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313</w:t>
            </w:r>
          </w:p>
          <w:p w14:paraId="3EFC6D21" w14:textId="77777777" w:rsidR="00A43B3D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A. GÜRPINAR</w:t>
            </w:r>
          </w:p>
          <w:p w14:paraId="2FF7B41A" w14:textId="74F363C7" w:rsidR="00A43B3D" w:rsidRPr="0082242B" w:rsidRDefault="00A43B3D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Coğrafya I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C52442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MAT117</w:t>
            </w:r>
          </w:p>
          <w:p w14:paraId="420CD783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 2- D9</w:t>
            </w: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486C6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A306AA" w14:textId="77777777" w:rsidR="00A43B3D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105</w:t>
            </w:r>
          </w:p>
          <w:p w14:paraId="5A436C18" w14:textId="77777777" w:rsidR="00A43B3D" w:rsidRPr="0082242B" w:rsidRDefault="00A43B3D" w:rsidP="001A3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RUKİYE USLU</w:t>
            </w:r>
          </w:p>
          <w:p w14:paraId="6796B85D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2 - D9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2BA8AC" w14:textId="77777777" w:rsidR="00A43B3D" w:rsidRPr="0082242B" w:rsidRDefault="00A43B3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8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F10146" w14:textId="77777777" w:rsidR="00A43B3D" w:rsidRPr="0082242B" w:rsidRDefault="00A43B3D" w:rsidP="000E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KO123</w:t>
            </w:r>
          </w:p>
          <w:p w14:paraId="7ECAD77B" w14:textId="77777777" w:rsidR="00A43B3D" w:rsidRPr="0082242B" w:rsidRDefault="00A43B3D" w:rsidP="000E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.ABIYEVA</w:t>
            </w:r>
          </w:p>
          <w:p w14:paraId="57D7509B" w14:textId="77777777" w:rsidR="00A43B3D" w:rsidRPr="0082242B" w:rsidRDefault="00A43B3D" w:rsidP="000E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VT 2 D04</w:t>
            </w:r>
          </w:p>
          <w:p w14:paraId="6631D6C8" w14:textId="7A3C3202" w:rsidR="00A43B3D" w:rsidRPr="0082242B" w:rsidRDefault="00A43B3D" w:rsidP="00A43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2242B" w:rsidRPr="0082242B" w14:paraId="23B4EAD8" w14:textId="77777777" w:rsidTr="009E0B5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0CBEA757" w14:textId="20726E7C" w:rsidR="00CB2837" w:rsidRPr="0082242B" w:rsidRDefault="00CB2837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09265F65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264E4E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6CB0B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1</w:t>
            </w:r>
          </w:p>
          <w:p w14:paraId="4BF8547D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10CE240B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2</w:t>
            </w:r>
          </w:p>
        </w:tc>
        <w:tc>
          <w:tcPr>
            <w:tcW w:w="9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96B4C" w14:textId="77777777" w:rsidR="00594912" w:rsidRDefault="00594912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307</w:t>
            </w:r>
          </w:p>
          <w:p w14:paraId="4EA63061" w14:textId="77777777" w:rsidR="00594912" w:rsidRDefault="00594912" w:rsidP="00594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RUKİYE USLU</w:t>
            </w:r>
          </w:p>
          <w:p w14:paraId="589AD70C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Z 2 D0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38D115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B9F7C8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13</w:t>
            </w:r>
          </w:p>
          <w:p w14:paraId="1E6395BD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TİJEN ZEYBEK</w:t>
            </w:r>
          </w:p>
          <w:p w14:paraId="6D744495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0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7E890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21AD76" w14:textId="77777777" w:rsidR="00CB2837" w:rsidRPr="0082242B" w:rsidRDefault="00112166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209</w:t>
            </w:r>
          </w:p>
          <w:p w14:paraId="2E0856D8" w14:textId="77777777" w:rsidR="00CB2837" w:rsidRPr="0082242B" w:rsidRDefault="00112166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SANIVAR</w:t>
            </w:r>
          </w:p>
          <w:p w14:paraId="10F8612E" w14:textId="77777777" w:rsidR="00CB2837" w:rsidRPr="0082242B" w:rsidRDefault="00CB283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H 701</w:t>
            </w:r>
          </w:p>
        </w:tc>
      </w:tr>
      <w:tr w:rsidR="007B0711" w:rsidRPr="0082242B" w14:paraId="634D2B23" w14:textId="77777777" w:rsidTr="007B07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6EA21EBB" w14:textId="77777777" w:rsidR="007B0711" w:rsidRPr="0082242B" w:rsidRDefault="007B0711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5C81E9F6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14:paraId="7EF97049" w14:textId="77777777" w:rsidR="007B0711" w:rsidRDefault="007B0711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311</w:t>
            </w:r>
          </w:p>
          <w:p w14:paraId="42558C44" w14:textId="77777777" w:rsidR="007B0711" w:rsidRPr="0082242B" w:rsidRDefault="007B0711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RUKİYE USLU</w:t>
            </w:r>
          </w:p>
          <w:p w14:paraId="66F2EE55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F3-D1</w:t>
            </w:r>
          </w:p>
        </w:tc>
        <w:tc>
          <w:tcPr>
            <w:tcW w:w="99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AE26B9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305</w:t>
            </w:r>
          </w:p>
          <w:p w14:paraId="041033A5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7C99E966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2 – D01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9BF18E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48EA608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</w:tcPr>
          <w:p w14:paraId="1F846BC2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626A5DA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03B574C4" w14:textId="77777777" w:rsidR="007B0711" w:rsidRPr="0082242B" w:rsidRDefault="007B0711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242B" w:rsidRPr="0082242B" w14:paraId="6B4DBA2C" w14:textId="77777777" w:rsidTr="009E0B5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  <w:vAlign w:val="center"/>
          </w:tcPr>
          <w:p w14:paraId="227CD6CD" w14:textId="77777777" w:rsidR="00D7127D" w:rsidRPr="0082242B" w:rsidRDefault="00D7127D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2A493E55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E8FDC5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65ED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BF1C80" w14:textId="77777777" w:rsidR="00D7127D" w:rsidRPr="0082242B" w:rsidRDefault="00D7127D" w:rsidP="00A1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D9D9D9" w:themeFill="background1" w:themeFillShade="D9"/>
          </w:tcPr>
          <w:p w14:paraId="20B52774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60B75585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458BAFC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</w:tcPr>
          <w:p w14:paraId="0B0A566D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26A25743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3CFA59A4" w14:textId="77777777" w:rsidR="00D7127D" w:rsidRPr="0082242B" w:rsidRDefault="00D7127D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E0B5E" w:rsidRPr="0082242B" w14:paraId="16DE53FC" w14:textId="77777777" w:rsidTr="009E0B5E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vAlign w:val="center"/>
          </w:tcPr>
          <w:p w14:paraId="1FEC22C5" w14:textId="77777777" w:rsidR="001D2997" w:rsidRPr="0082242B" w:rsidRDefault="001D2997" w:rsidP="00A119F5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Perşembe</w:t>
            </w:r>
          </w:p>
        </w:tc>
        <w:tc>
          <w:tcPr>
            <w:tcW w:w="197" w:type="pct"/>
          </w:tcPr>
          <w:p w14:paraId="40FEB1EA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474" w:type="pct"/>
            <w:shd w:val="clear" w:color="auto" w:fill="FFFFFF" w:themeFill="background1"/>
          </w:tcPr>
          <w:p w14:paraId="05FC2964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5CC8A77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E8C65C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370E63B5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575F66EC" w14:textId="784EA9E6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FC577C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155</w:t>
            </w:r>
          </w:p>
          <w:p w14:paraId="48B4EB2A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.DOLUNAY</w:t>
            </w:r>
          </w:p>
          <w:p w14:paraId="5FAE9029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3-D4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DD66EF" w14:textId="77777777" w:rsidR="001D2997" w:rsidRPr="0082242B" w:rsidRDefault="001D299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C2CA33" w14:textId="77777777" w:rsidR="001D2997" w:rsidRDefault="000132E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BF101 </w:t>
            </w:r>
          </w:p>
          <w:p w14:paraId="69D3C52A" w14:textId="77777777" w:rsidR="000132E7" w:rsidRDefault="000132E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ÇOŞKUN</w:t>
            </w:r>
          </w:p>
          <w:p w14:paraId="7C3FD6C3" w14:textId="77777777" w:rsidR="000132E7" w:rsidRDefault="000132E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İNE CANLI DERS</w:t>
            </w:r>
          </w:p>
          <w:p w14:paraId="381EF65E" w14:textId="77777777" w:rsidR="000132E7" w:rsidRPr="0082242B" w:rsidRDefault="000132E7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:00-19:00)</w:t>
            </w:r>
          </w:p>
        </w:tc>
      </w:tr>
      <w:tr w:rsidR="00303063" w:rsidRPr="0082242B" w14:paraId="3AA8F7A3" w14:textId="77777777" w:rsidTr="00303063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6A48AA3C" w14:textId="77777777" w:rsidR="00303063" w:rsidRPr="0082242B" w:rsidRDefault="00303063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00B7A8C7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1485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0D279C4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3</w:t>
            </w:r>
          </w:p>
          <w:p w14:paraId="459612C5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 MENİL ÇELEBİ</w:t>
            </w:r>
          </w:p>
          <w:p w14:paraId="295AE83F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2 D08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F8C7E6C" w14:textId="77777777" w:rsidR="00303063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401</w:t>
            </w:r>
          </w:p>
          <w:p w14:paraId="6BDABE4A" w14:textId="77777777" w:rsidR="00303063" w:rsidRPr="0082242B" w:rsidRDefault="00303063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 MENİL ÇELEBİ</w:t>
            </w:r>
          </w:p>
          <w:p w14:paraId="41C2FA8B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F2-D12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12826E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22B14C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7AF8637B" w14:textId="77777777" w:rsidR="00303063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207</w:t>
            </w:r>
          </w:p>
          <w:p w14:paraId="260D72B3" w14:textId="77777777" w:rsidR="00303063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GÜRLER</w:t>
            </w:r>
          </w:p>
          <w:p w14:paraId="6CF6112B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F3-D2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FD9E26" w14:textId="77777777" w:rsidR="00303063" w:rsidRPr="0082242B" w:rsidRDefault="0030306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51593" w:rsidRPr="0082242B" w14:paraId="6250AD1D" w14:textId="77777777" w:rsidTr="0045159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7F310E43" w14:textId="77777777" w:rsidR="00451593" w:rsidRPr="0082242B" w:rsidRDefault="00451593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17FD2FAE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990" w:type="pct"/>
            <w:gridSpan w:val="4"/>
            <w:shd w:val="clear" w:color="auto" w:fill="FFFFFF" w:themeFill="background1"/>
          </w:tcPr>
          <w:p w14:paraId="671AEC1E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0EE126CC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E9A2929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2A0DEB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64CC50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FEC7AB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3EC437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7FA2455" w14:textId="77777777" w:rsidR="00451593" w:rsidRPr="0082242B" w:rsidRDefault="00451593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5484" w:rsidRPr="0082242B" w14:paraId="53513EC7" w14:textId="77777777" w:rsidTr="000B5484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vAlign w:val="center"/>
          </w:tcPr>
          <w:p w14:paraId="4C0E2260" w14:textId="77777777" w:rsidR="000B5484" w:rsidRPr="0082242B" w:rsidRDefault="000B5484" w:rsidP="00A119F5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14:paraId="5549ABD8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990" w:type="pct"/>
            <w:gridSpan w:val="4"/>
            <w:shd w:val="clear" w:color="auto" w:fill="FFFFFF" w:themeFill="background1"/>
          </w:tcPr>
          <w:p w14:paraId="065257B0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403</w:t>
            </w:r>
          </w:p>
          <w:p w14:paraId="1FFAA2BA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6D417E5A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ONLINE CANLI DERS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993929" w14:textId="77777777" w:rsidR="007B0711" w:rsidRPr="0082242B" w:rsidRDefault="007B0711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413</w:t>
            </w:r>
          </w:p>
          <w:p w14:paraId="0532941E" w14:textId="77777777" w:rsidR="007B0711" w:rsidRPr="0082242B" w:rsidRDefault="007B0711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MENİL ÇELEBİ</w:t>
            </w:r>
          </w:p>
          <w:p w14:paraId="0068FB8C" w14:textId="77777777" w:rsidR="000B5484" w:rsidRPr="0082242B" w:rsidRDefault="007B0711" w:rsidP="007B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ONLINE CANLI DERS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686E99F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2"/>
            <w:shd w:val="clear" w:color="auto" w:fill="FFFFFF" w:themeFill="background1"/>
          </w:tcPr>
          <w:p w14:paraId="10BD68B6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405</w:t>
            </w:r>
          </w:p>
          <w:p w14:paraId="4D66B7DA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 RUKİYE USLU</w:t>
            </w:r>
          </w:p>
          <w:p w14:paraId="78A806B3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15FF6E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F50949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7205B2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2BC" w:rsidRPr="0082242B" w14:paraId="36870E67" w14:textId="77777777" w:rsidTr="00CB43A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2C36" w14:textId="77777777" w:rsidR="00ED32BC" w:rsidRPr="0082242B" w:rsidRDefault="00ED32BC" w:rsidP="00A119F5">
            <w:pPr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Cuma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75C6FE3D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14:paraId="6E145647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MAT117</w:t>
            </w:r>
          </w:p>
          <w:p w14:paraId="1D3EE632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.DENKER</w:t>
            </w:r>
          </w:p>
        </w:tc>
        <w:tc>
          <w:tcPr>
            <w:tcW w:w="990" w:type="pct"/>
            <w:gridSpan w:val="3"/>
            <w:shd w:val="clear" w:color="auto" w:fill="D9D9D9" w:themeFill="background1" w:themeFillShade="D9"/>
          </w:tcPr>
          <w:p w14:paraId="1111BE25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İYD103</w:t>
            </w:r>
          </w:p>
          <w:p w14:paraId="70B84AD5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0</w:t>
            </w:r>
          </w:p>
        </w:tc>
        <w:tc>
          <w:tcPr>
            <w:tcW w:w="990" w:type="pct"/>
            <w:gridSpan w:val="2"/>
            <w:shd w:val="clear" w:color="auto" w:fill="D9D9D9" w:themeFill="background1" w:themeFillShade="D9"/>
          </w:tcPr>
          <w:p w14:paraId="691BD2D3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111</w:t>
            </w:r>
          </w:p>
          <w:p w14:paraId="6B73D5D2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DECC14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101</w:t>
            </w:r>
          </w:p>
          <w:p w14:paraId="5F47FF98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 xml:space="preserve">ÖĞR.GÖR.MENİL </w:t>
            </w:r>
            <w:r w:rsidRPr="0082242B">
              <w:rPr>
                <w:sz w:val="16"/>
                <w:szCs w:val="16"/>
              </w:rPr>
              <w:lastRenderedPageBreak/>
              <w:t>ÇELEBİ</w:t>
            </w:r>
          </w:p>
          <w:p w14:paraId="68254C5F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9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FD6C3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0EF985" w14:textId="77777777" w:rsidR="00ED32BC" w:rsidRPr="0082242B" w:rsidRDefault="00ED32BC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242B" w:rsidRPr="0082242B" w14:paraId="5D2ADC98" w14:textId="77777777" w:rsidTr="004B3365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</w:tcPr>
          <w:p w14:paraId="764049E7" w14:textId="77777777" w:rsidR="004B3365" w:rsidRPr="0082242B" w:rsidRDefault="004B3365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1B6008F9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44FB38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66671D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E8EA039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A578A3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1B518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5</w:t>
            </w:r>
          </w:p>
          <w:p w14:paraId="2D5D362F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DİRENÇ KANOL</w:t>
            </w:r>
          </w:p>
          <w:p w14:paraId="6BF46D8E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II-3-D01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BE18A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201</w:t>
            </w:r>
          </w:p>
          <w:p w14:paraId="17A835D7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2B263041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ES 2 – D02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15FB76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5CD382" w14:textId="77777777" w:rsidR="004B3365" w:rsidRPr="0082242B" w:rsidRDefault="004B3365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3A4" w:rsidRPr="0082242B" w14:paraId="5CC34399" w14:textId="77777777" w:rsidTr="00CB43A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</w:tcPr>
          <w:p w14:paraId="505DA02A" w14:textId="77777777" w:rsidR="00CB43A4" w:rsidRPr="0082242B" w:rsidRDefault="00CB43A4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32D64925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98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0DAC5" w14:textId="77777777" w:rsidR="00CB43A4" w:rsidRPr="0082242B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OH309</w:t>
            </w:r>
          </w:p>
          <w:p w14:paraId="3E959899" w14:textId="77777777" w:rsidR="00CB43A4" w:rsidRPr="0082242B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ÖĞR.GÖR. RUKİYE USLU</w:t>
            </w:r>
          </w:p>
          <w:p w14:paraId="0C0C080B" w14:textId="77777777" w:rsidR="00CB43A4" w:rsidRPr="00850CE1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242B">
              <w:rPr>
                <w:sz w:val="16"/>
                <w:szCs w:val="16"/>
              </w:rPr>
              <w:t>ONLINE CANLI DERS</w:t>
            </w:r>
          </w:p>
        </w:tc>
        <w:tc>
          <w:tcPr>
            <w:tcW w:w="99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D3509" w14:textId="77777777" w:rsidR="00CB43A4" w:rsidRPr="0082242B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301</w:t>
            </w:r>
          </w:p>
          <w:p w14:paraId="5E086618" w14:textId="77777777" w:rsidR="00CB43A4" w:rsidRPr="0082242B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ARAŞ.GÖR. BARIŞ BAŞEL</w:t>
            </w:r>
          </w:p>
          <w:p w14:paraId="0341A008" w14:textId="77777777" w:rsidR="00CB43A4" w:rsidRPr="0082242B" w:rsidRDefault="00CB43A4" w:rsidP="00CB4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SBF2-D11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5094F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2CA3B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</w:tcPr>
          <w:p w14:paraId="25F5228D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483B3FB5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2407DD58" w14:textId="77777777" w:rsidR="00CB43A4" w:rsidRPr="0082242B" w:rsidRDefault="00CB43A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2242B" w:rsidRPr="0082242B" w14:paraId="1BE9FCDE" w14:textId="77777777" w:rsidTr="00CB43A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D9D9D9" w:themeFill="background1" w:themeFillShade="D9"/>
          </w:tcPr>
          <w:p w14:paraId="4A051B20" w14:textId="77777777" w:rsidR="000B5484" w:rsidRPr="0082242B" w:rsidRDefault="000B5484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</w:tcPr>
          <w:p w14:paraId="40EE6C99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C8F87C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F16AC9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A94A3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4E44EF1B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5B9FF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</w:tcPr>
          <w:p w14:paraId="1C0D47A7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4482873E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</w:tcPr>
          <w:p w14:paraId="5E8B2A7E" w14:textId="77777777" w:rsidR="000B5484" w:rsidRPr="0082242B" w:rsidRDefault="000B5484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751E" w:rsidRPr="0082242B" w14:paraId="74222D0F" w14:textId="77777777" w:rsidTr="003E751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 w:val="restart"/>
            <w:shd w:val="clear" w:color="auto" w:fill="FFFFFF" w:themeFill="background1"/>
            <w:vAlign w:val="center"/>
          </w:tcPr>
          <w:p w14:paraId="7A9682FF" w14:textId="77777777" w:rsidR="003E751E" w:rsidRPr="0082242B" w:rsidRDefault="003E751E" w:rsidP="00A36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197" w:type="pct"/>
            <w:shd w:val="clear" w:color="auto" w:fill="FFFFFF" w:themeFill="background1"/>
          </w:tcPr>
          <w:p w14:paraId="7B2C733C" w14:textId="77777777" w:rsidR="003E751E" w:rsidRPr="0082242B" w:rsidRDefault="003E751E" w:rsidP="0092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1.sınıf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734DB5B6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40FD22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3BB81F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7500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7C3E84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77772CA9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94003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14:paraId="42198D3B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694BD79D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D9B914E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751E" w:rsidRPr="0082242B" w14:paraId="64516368" w14:textId="77777777" w:rsidTr="003E751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FFFFFF" w:themeFill="background1"/>
          </w:tcPr>
          <w:p w14:paraId="5E277C7A" w14:textId="77777777" w:rsidR="003E751E" w:rsidRDefault="003E751E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14:paraId="2BDF410B" w14:textId="77777777" w:rsidR="003E751E" w:rsidRPr="0082242B" w:rsidRDefault="003E751E" w:rsidP="0092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2.sınıf</w:t>
            </w:r>
          </w:p>
        </w:tc>
        <w:tc>
          <w:tcPr>
            <w:tcW w:w="988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ECF0BFA" w14:textId="77777777" w:rsidR="003E751E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211</w:t>
            </w:r>
          </w:p>
          <w:p w14:paraId="580B4C83" w14:textId="77777777" w:rsidR="003E751E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SADRAZAM</w:t>
            </w:r>
          </w:p>
          <w:p w14:paraId="44831D80" w14:textId="77777777" w:rsidR="003E751E" w:rsidRPr="00850CE1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BF2-D10</w:t>
            </w:r>
          </w:p>
        </w:tc>
        <w:tc>
          <w:tcPr>
            <w:tcW w:w="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F7E28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67A962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19DA0153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963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14:paraId="2F9C4CEA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1A3F88CC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26FC12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751E" w:rsidRPr="0082242B" w14:paraId="1995A3C4" w14:textId="77777777" w:rsidTr="003E751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FFFFFF" w:themeFill="background1"/>
          </w:tcPr>
          <w:p w14:paraId="215F8B1D" w14:textId="77777777" w:rsidR="003E751E" w:rsidRDefault="003E751E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14:paraId="69689473" w14:textId="77777777" w:rsidR="003E751E" w:rsidRPr="0082242B" w:rsidRDefault="003E751E" w:rsidP="0092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3.sınıf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C13F377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700774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C448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BA8E183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08E032E3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CEF3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14:paraId="3741755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653F16BE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40586132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751E" w:rsidRPr="0082242B" w14:paraId="4AB603E2" w14:textId="77777777" w:rsidTr="003E751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Merge/>
            <w:shd w:val="clear" w:color="auto" w:fill="FFFFFF" w:themeFill="background1"/>
          </w:tcPr>
          <w:p w14:paraId="1CB85F8F" w14:textId="77777777" w:rsidR="003E751E" w:rsidRDefault="003E751E" w:rsidP="00A1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14:paraId="6836C41E" w14:textId="77777777" w:rsidR="003E751E" w:rsidRPr="0082242B" w:rsidRDefault="003E751E" w:rsidP="0092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42B">
              <w:rPr>
                <w:sz w:val="16"/>
                <w:szCs w:val="16"/>
              </w:rPr>
              <w:t>4.sınıf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180EA491" w14:textId="77777777" w:rsidR="003E751E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C1736" w14:textId="77777777" w:rsidR="003E751E" w:rsidRPr="00850CE1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7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31F80" w14:textId="77777777" w:rsidR="003E751E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H407</w:t>
            </w:r>
          </w:p>
          <w:p w14:paraId="20FC43C6" w14:textId="77777777" w:rsidR="003E751E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SADRAZAM</w:t>
            </w:r>
          </w:p>
          <w:p w14:paraId="08C0C758" w14:textId="77777777" w:rsidR="003E751E" w:rsidRPr="0082242B" w:rsidRDefault="003E751E" w:rsidP="003E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F2-D1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6AC2839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14:paraId="759007D1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188D97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6A0B3325" w14:textId="77777777" w:rsidR="003E751E" w:rsidRPr="0082242B" w:rsidRDefault="003E751E" w:rsidP="00A1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3BFCF17" w14:textId="77777777" w:rsidR="00E0086F" w:rsidRPr="0082242B" w:rsidRDefault="00E0086F" w:rsidP="00A119F5">
      <w:pPr>
        <w:tabs>
          <w:tab w:val="left" w:pos="6246"/>
        </w:tabs>
        <w:spacing w:after="0" w:line="240" w:lineRule="auto"/>
        <w:rPr>
          <w:sz w:val="16"/>
          <w:szCs w:val="16"/>
        </w:rPr>
      </w:pPr>
    </w:p>
    <w:sectPr w:rsidR="00E0086F" w:rsidRPr="0082242B" w:rsidSect="0082242B">
      <w:pgSz w:w="16839" w:h="11907" w:orient="landscape" w:code="9"/>
      <w:pgMar w:top="284" w:right="110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20BEE" w14:textId="77777777" w:rsidR="00925726" w:rsidRDefault="00925726" w:rsidP="00B15E22">
      <w:pPr>
        <w:spacing w:after="0" w:line="240" w:lineRule="auto"/>
      </w:pPr>
      <w:r>
        <w:separator/>
      </w:r>
    </w:p>
  </w:endnote>
  <w:endnote w:type="continuationSeparator" w:id="0">
    <w:p w14:paraId="4127E006" w14:textId="77777777" w:rsidR="00925726" w:rsidRDefault="00925726" w:rsidP="00B1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84F7" w14:textId="77777777" w:rsidR="00925726" w:rsidRDefault="00925726" w:rsidP="00B15E22">
      <w:pPr>
        <w:spacing w:after="0" w:line="240" w:lineRule="auto"/>
      </w:pPr>
      <w:r>
        <w:separator/>
      </w:r>
    </w:p>
  </w:footnote>
  <w:footnote w:type="continuationSeparator" w:id="0">
    <w:p w14:paraId="65D42EB6" w14:textId="77777777" w:rsidR="00925726" w:rsidRDefault="00925726" w:rsidP="00B15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02F"/>
    <w:multiLevelType w:val="hybridMultilevel"/>
    <w:tmpl w:val="3B582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B"/>
    <w:rsid w:val="000132E7"/>
    <w:rsid w:val="000438C3"/>
    <w:rsid w:val="000B5484"/>
    <w:rsid w:val="000E21E3"/>
    <w:rsid w:val="000E78FF"/>
    <w:rsid w:val="00112166"/>
    <w:rsid w:val="0011635B"/>
    <w:rsid w:val="00126EFB"/>
    <w:rsid w:val="00143754"/>
    <w:rsid w:val="00153E91"/>
    <w:rsid w:val="00162328"/>
    <w:rsid w:val="001A320B"/>
    <w:rsid w:val="001A51FD"/>
    <w:rsid w:val="001C3D2B"/>
    <w:rsid w:val="001D2997"/>
    <w:rsid w:val="001F3746"/>
    <w:rsid w:val="002C1FCA"/>
    <w:rsid w:val="002C7329"/>
    <w:rsid w:val="00303063"/>
    <w:rsid w:val="003D1245"/>
    <w:rsid w:val="003E751E"/>
    <w:rsid w:val="003F3FCA"/>
    <w:rsid w:val="004046D8"/>
    <w:rsid w:val="004509C9"/>
    <w:rsid w:val="00451593"/>
    <w:rsid w:val="00454496"/>
    <w:rsid w:val="004621EF"/>
    <w:rsid w:val="004A292E"/>
    <w:rsid w:val="004B3365"/>
    <w:rsid w:val="004E3EF1"/>
    <w:rsid w:val="004E655B"/>
    <w:rsid w:val="004F4EC2"/>
    <w:rsid w:val="004F5BBC"/>
    <w:rsid w:val="005802A3"/>
    <w:rsid w:val="00594912"/>
    <w:rsid w:val="005E12CD"/>
    <w:rsid w:val="00611FD5"/>
    <w:rsid w:val="0062693F"/>
    <w:rsid w:val="00635AE5"/>
    <w:rsid w:val="0064325C"/>
    <w:rsid w:val="006E5D22"/>
    <w:rsid w:val="00713B9F"/>
    <w:rsid w:val="00730557"/>
    <w:rsid w:val="007B0711"/>
    <w:rsid w:val="0082242B"/>
    <w:rsid w:val="00850CE1"/>
    <w:rsid w:val="008A5AF0"/>
    <w:rsid w:val="008F768E"/>
    <w:rsid w:val="00921FBA"/>
    <w:rsid w:val="00925726"/>
    <w:rsid w:val="00930F92"/>
    <w:rsid w:val="00934150"/>
    <w:rsid w:val="00957BE6"/>
    <w:rsid w:val="009E0B5E"/>
    <w:rsid w:val="00A119F5"/>
    <w:rsid w:val="00A260D1"/>
    <w:rsid w:val="00A36D0B"/>
    <w:rsid w:val="00A43B3D"/>
    <w:rsid w:val="00A80871"/>
    <w:rsid w:val="00AE7A6D"/>
    <w:rsid w:val="00B15E22"/>
    <w:rsid w:val="00B26531"/>
    <w:rsid w:val="00BC3C82"/>
    <w:rsid w:val="00BC6F31"/>
    <w:rsid w:val="00BF0730"/>
    <w:rsid w:val="00C323CF"/>
    <w:rsid w:val="00C80CF9"/>
    <w:rsid w:val="00CB2837"/>
    <w:rsid w:val="00CB43A4"/>
    <w:rsid w:val="00CC0163"/>
    <w:rsid w:val="00D40CD6"/>
    <w:rsid w:val="00D50CF7"/>
    <w:rsid w:val="00D56E6D"/>
    <w:rsid w:val="00D7127D"/>
    <w:rsid w:val="00DD011F"/>
    <w:rsid w:val="00E0086F"/>
    <w:rsid w:val="00E27D8C"/>
    <w:rsid w:val="00E30D7B"/>
    <w:rsid w:val="00E60DD7"/>
    <w:rsid w:val="00E73530"/>
    <w:rsid w:val="00E74E76"/>
    <w:rsid w:val="00E764F0"/>
    <w:rsid w:val="00E90D32"/>
    <w:rsid w:val="00EB082A"/>
    <w:rsid w:val="00ED32BC"/>
    <w:rsid w:val="00F24FE6"/>
    <w:rsid w:val="00F94EF5"/>
    <w:rsid w:val="00FA1D6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EDB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E22"/>
  </w:style>
  <w:style w:type="paragraph" w:styleId="Footer">
    <w:name w:val="footer"/>
    <w:basedOn w:val="Normal"/>
    <w:link w:val="FooterChar"/>
    <w:uiPriority w:val="99"/>
    <w:semiHidden/>
    <w:unhideWhenUsed/>
    <w:rsid w:val="00B1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E22"/>
  </w:style>
  <w:style w:type="table" w:customStyle="1" w:styleId="LightGrid-Accent11">
    <w:name w:val="Light Grid - Accent 11"/>
    <w:basedOn w:val="TableNormal"/>
    <w:uiPriority w:val="62"/>
    <w:rsid w:val="00B15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454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E22"/>
  </w:style>
  <w:style w:type="paragraph" w:styleId="Footer">
    <w:name w:val="footer"/>
    <w:basedOn w:val="Normal"/>
    <w:link w:val="FooterChar"/>
    <w:uiPriority w:val="99"/>
    <w:semiHidden/>
    <w:unhideWhenUsed/>
    <w:rsid w:val="00B1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E22"/>
  </w:style>
  <w:style w:type="table" w:customStyle="1" w:styleId="LightGrid-Accent11">
    <w:name w:val="Light Grid - Accent 11"/>
    <w:basedOn w:val="TableNormal"/>
    <w:uiPriority w:val="62"/>
    <w:rsid w:val="00B15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454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AD7C-DDC2-1044-9788-8410F4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acbook retina</cp:lastModifiedBy>
  <cp:revision>2</cp:revision>
  <cp:lastPrinted>2020-10-01T08:48:00Z</cp:lastPrinted>
  <dcterms:created xsi:type="dcterms:W3CDTF">2020-10-04T06:28:00Z</dcterms:created>
  <dcterms:modified xsi:type="dcterms:W3CDTF">2020-10-04T06:28:00Z</dcterms:modified>
</cp:coreProperties>
</file>